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57F0" w14:textId="42E1CC25" w:rsidR="0038494F" w:rsidRDefault="0038494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F925857" wp14:editId="0F13A178">
            <wp:simplePos x="0" y="0"/>
            <wp:positionH relativeFrom="margin">
              <wp:posOffset>-38100</wp:posOffset>
            </wp:positionH>
            <wp:positionV relativeFrom="paragraph">
              <wp:posOffset>-271145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Buttercups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DDA6B7" wp14:editId="328C050F">
                <wp:simplePos x="0" y="0"/>
                <wp:positionH relativeFrom="margin">
                  <wp:posOffset>2002155</wp:posOffset>
                </wp:positionH>
                <wp:positionV relativeFrom="paragraph">
                  <wp:posOffset>355600</wp:posOffset>
                </wp:positionV>
                <wp:extent cx="5034915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D04" w14:textId="33A7435B" w:rsidR="00A11801" w:rsidRDefault="0038494F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ov/Dec</w:t>
                            </w:r>
                            <w:r w:rsidR="002501AB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</w:t>
                            </w:r>
                            <w:r w:rsidR="00A1180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02</w:t>
                            </w:r>
                            <w:r w:rsidR="0006581C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3</w:t>
                            </w:r>
                          </w:p>
                          <w:p w14:paraId="14E5B8E4" w14:textId="77777777" w:rsidR="00A11801" w:rsidRPr="004D2BDB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  <w:p w14:paraId="4BF2AC6A" w14:textId="77777777" w:rsidR="00A11801" w:rsidRPr="00152BB5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DA6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7.65pt;margin-top:28pt;width:396.45pt;height:62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" filled="f" stroked="f" strokeweight=".5pt">
                <v:textbox>
                  <w:txbxContent>
                    <w:p w14:paraId="19E22D04" w14:textId="33A7435B" w:rsidR="00A11801" w:rsidRDefault="0038494F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ov/Dec</w:t>
                      </w:r>
                      <w:r w:rsidR="002501AB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</w:t>
                      </w:r>
                      <w:r w:rsidR="00A1180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02</w:t>
                      </w:r>
                      <w:r w:rsidR="0006581C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3</w:t>
                      </w:r>
                    </w:p>
                    <w:p w14:paraId="14E5B8E4" w14:textId="77777777" w:rsidR="00A11801" w:rsidRPr="004D2BDB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  <w:p w14:paraId="4BF2AC6A" w14:textId="77777777" w:rsidR="00A11801" w:rsidRPr="00152BB5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78854" wp14:editId="440DA779">
                <wp:simplePos x="0" y="0"/>
                <wp:positionH relativeFrom="page">
                  <wp:posOffset>2063750</wp:posOffset>
                </wp:positionH>
                <wp:positionV relativeFrom="paragraph">
                  <wp:posOffset>-267335</wp:posOffset>
                </wp:positionV>
                <wp:extent cx="5423535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3A6F8B" w:rsidRDefault="00A11801" w:rsidP="00B618D7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78854" id="Text Box 6" o:spid="_x0000_s1027" type="#_x0000_t202" style="position:absolute;margin-left:162.5pt;margin-top:-21.05pt;width:427.05pt;height:49.3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" filled="f" stroked="f" strokeweight=".5pt">
                <v:textbox>
                  <w:txbxContent>
                    <w:p w14:paraId="55E0AC8C" w14:textId="77777777" w:rsidR="00A11801" w:rsidRPr="003A6F8B" w:rsidRDefault="00A11801" w:rsidP="00B618D7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31">
        <w:rPr>
          <w:noProof/>
        </w:rPr>
        <w:drawing>
          <wp:anchor distT="0" distB="0" distL="114300" distR="114300" simplePos="0" relativeHeight="251659267" behindDoc="1" locked="0" layoutInCell="1" allowOverlap="1" wp14:anchorId="227E5081" wp14:editId="0CC057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81850" cy="9294495"/>
            <wp:effectExtent l="0" t="0" r="0" b="1905"/>
            <wp:wrapNone/>
            <wp:docPr id="884189737" name="Picture 1" descr="A close-up of a broch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89737" name="Picture 1" descr="A close-up of a brochur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929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DCC9B" w14:textId="77777777" w:rsidR="0038494F" w:rsidRDefault="0038494F">
      <w:pPr>
        <w:rPr>
          <w:noProof/>
        </w:rPr>
      </w:pPr>
    </w:p>
    <w:p w14:paraId="40C71EFD" w14:textId="77777777" w:rsidR="0038494F" w:rsidRDefault="0038494F">
      <w:pPr>
        <w:rPr>
          <w:noProof/>
        </w:rPr>
      </w:pPr>
    </w:p>
    <w:p w14:paraId="4270FA4C" w14:textId="77777777" w:rsidR="0038494F" w:rsidRDefault="0038494F">
      <w:pPr>
        <w:rPr>
          <w:noProof/>
        </w:rPr>
      </w:pPr>
    </w:p>
    <w:p w14:paraId="241E2D83" w14:textId="77777777" w:rsidR="0038494F" w:rsidRDefault="0038494F">
      <w:pPr>
        <w:rPr>
          <w:noProof/>
        </w:rPr>
      </w:pPr>
    </w:p>
    <w:p w14:paraId="7D27D35E" w14:textId="77777777" w:rsidR="0038494F" w:rsidRDefault="0038494F">
      <w:pPr>
        <w:rPr>
          <w:noProof/>
        </w:rPr>
      </w:pPr>
    </w:p>
    <w:p w14:paraId="0F584D6E" w14:textId="77777777" w:rsidR="0038494F" w:rsidRDefault="0038494F">
      <w:pPr>
        <w:rPr>
          <w:noProof/>
        </w:rPr>
      </w:pPr>
    </w:p>
    <w:p w14:paraId="7C5D45A5" w14:textId="77777777" w:rsidR="0038494F" w:rsidRDefault="0038494F">
      <w:pPr>
        <w:rPr>
          <w:noProof/>
        </w:rPr>
      </w:pPr>
    </w:p>
    <w:p w14:paraId="0E5E12E1" w14:textId="77777777" w:rsidR="0038494F" w:rsidRDefault="0038494F">
      <w:pPr>
        <w:rPr>
          <w:noProof/>
        </w:rPr>
      </w:pPr>
    </w:p>
    <w:p w14:paraId="0A7B13D1" w14:textId="77777777" w:rsidR="0038494F" w:rsidRDefault="0038494F">
      <w:pPr>
        <w:rPr>
          <w:noProof/>
        </w:rPr>
      </w:pPr>
    </w:p>
    <w:p w14:paraId="47B1DAE4" w14:textId="77777777" w:rsidR="0038494F" w:rsidRDefault="0038494F">
      <w:pPr>
        <w:rPr>
          <w:noProof/>
        </w:rPr>
      </w:pPr>
    </w:p>
    <w:p w14:paraId="3557A50F" w14:textId="77777777" w:rsidR="0038494F" w:rsidRDefault="0038494F">
      <w:pPr>
        <w:rPr>
          <w:noProof/>
        </w:rPr>
      </w:pPr>
    </w:p>
    <w:p w14:paraId="5F55E5C5" w14:textId="77777777" w:rsidR="0038494F" w:rsidRDefault="0038494F">
      <w:pPr>
        <w:rPr>
          <w:noProof/>
        </w:rPr>
      </w:pPr>
    </w:p>
    <w:p w14:paraId="6333B66B" w14:textId="77777777" w:rsidR="0038494F" w:rsidRDefault="0038494F">
      <w:pPr>
        <w:rPr>
          <w:noProof/>
        </w:rPr>
      </w:pPr>
    </w:p>
    <w:p w14:paraId="19ED8EFF" w14:textId="77777777" w:rsidR="0038494F" w:rsidRDefault="0038494F">
      <w:pPr>
        <w:rPr>
          <w:noProof/>
        </w:rPr>
      </w:pPr>
    </w:p>
    <w:p w14:paraId="3E94BCF1" w14:textId="77777777" w:rsidR="0038494F" w:rsidRDefault="0038494F">
      <w:pPr>
        <w:rPr>
          <w:noProof/>
        </w:rPr>
      </w:pPr>
    </w:p>
    <w:p w14:paraId="7E0F5E61" w14:textId="72E4C279" w:rsidR="00EC4C3C" w:rsidRDefault="004A47DC"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1247070A" wp14:editId="6D39FD5E">
            <wp:simplePos x="0" y="0"/>
            <wp:positionH relativeFrom="margin">
              <wp:posOffset>-171450</wp:posOffset>
            </wp:positionH>
            <wp:positionV relativeFrom="paragraph">
              <wp:posOffset>0</wp:posOffset>
            </wp:positionV>
            <wp:extent cx="7256909" cy="9391650"/>
            <wp:effectExtent l="0" t="0" r="1270" b="0"/>
            <wp:wrapTight wrapText="bothSides">
              <wp:wrapPolygon edited="0">
                <wp:start x="0" y="0"/>
                <wp:lineTo x="0" y="21556"/>
                <wp:lineTo x="21547" y="21556"/>
                <wp:lineTo x="21547" y="0"/>
                <wp:lineTo x="0" y="0"/>
              </wp:wrapPolygon>
            </wp:wrapTight>
            <wp:docPr id="394317946" name="Picture 2" descr="A colorful pag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17946" name="Picture 2" descr="A colorful page with 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909" cy="939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A4FE67C" wp14:editId="65E437BA">
                <wp:extent cx="6657975" cy="302895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8391" w14:textId="5AE2E752" w:rsidR="00A11801" w:rsidRPr="00666D82" w:rsidRDefault="00A11801" w:rsidP="00E670B0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  <w:r w:rsidRPr="00B618D7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FE67C" id="Text Box 4" o:spid="_x0000_s1028" type="#_x0000_t202" style="width:524.25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" filled="f" stroked="f" strokeweight=".5pt">
                <v:textbox>
                  <w:txbxContent>
                    <w:p w14:paraId="4D398391" w14:textId="5AE2E752" w:rsidR="00A11801" w:rsidRPr="00666D82" w:rsidRDefault="00A11801" w:rsidP="00E670B0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  <w:r w:rsidRPr="00B618D7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C4C3C" w:rsidSect="00325905">
      <w:headerReference w:type="defaul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18DD" w14:textId="77777777" w:rsidR="00EE0553" w:rsidRDefault="00EE0553" w:rsidP="00EC4C3C">
      <w:pPr>
        <w:spacing w:after="0" w:line="240" w:lineRule="auto"/>
      </w:pPr>
      <w:r>
        <w:separator/>
      </w:r>
    </w:p>
  </w:endnote>
  <w:endnote w:type="continuationSeparator" w:id="0">
    <w:p w14:paraId="3D7A99B6" w14:textId="77777777" w:rsidR="00EE0553" w:rsidRDefault="00EE0553" w:rsidP="00EC4C3C">
      <w:pPr>
        <w:spacing w:after="0" w:line="240" w:lineRule="auto"/>
      </w:pPr>
      <w:r>
        <w:continuationSeparator/>
      </w:r>
    </w:p>
  </w:endnote>
  <w:endnote w:type="continuationNotice" w:id="1">
    <w:p w14:paraId="5E5098C2" w14:textId="77777777" w:rsidR="00EE0553" w:rsidRDefault="00EE0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44EE" w14:textId="77777777" w:rsidR="00EE0553" w:rsidRDefault="00EE0553" w:rsidP="00EC4C3C">
      <w:pPr>
        <w:spacing w:after="0" w:line="240" w:lineRule="auto"/>
      </w:pPr>
      <w:r>
        <w:separator/>
      </w:r>
    </w:p>
  </w:footnote>
  <w:footnote w:type="continuationSeparator" w:id="0">
    <w:p w14:paraId="1E278231" w14:textId="77777777" w:rsidR="00EE0553" w:rsidRDefault="00EE0553" w:rsidP="00EC4C3C">
      <w:pPr>
        <w:spacing w:after="0" w:line="240" w:lineRule="auto"/>
      </w:pPr>
      <w:r>
        <w:continuationSeparator/>
      </w:r>
    </w:p>
  </w:footnote>
  <w:footnote w:type="continuationNotice" w:id="1">
    <w:p w14:paraId="444500D5" w14:textId="77777777" w:rsidR="00EE0553" w:rsidRDefault="00EE05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61EA0"/>
    <w:rsid w:val="00065467"/>
    <w:rsid w:val="0006581C"/>
    <w:rsid w:val="000A0777"/>
    <w:rsid w:val="000A07A5"/>
    <w:rsid w:val="000B0111"/>
    <w:rsid w:val="000B159E"/>
    <w:rsid w:val="000E1C4B"/>
    <w:rsid w:val="000E335A"/>
    <w:rsid w:val="00152BB5"/>
    <w:rsid w:val="00156B4E"/>
    <w:rsid w:val="001701C4"/>
    <w:rsid w:val="001861E9"/>
    <w:rsid w:val="001C2993"/>
    <w:rsid w:val="001C4A42"/>
    <w:rsid w:val="00241858"/>
    <w:rsid w:val="00243D1C"/>
    <w:rsid w:val="002501AB"/>
    <w:rsid w:val="00273902"/>
    <w:rsid w:val="002A0600"/>
    <w:rsid w:val="002F589A"/>
    <w:rsid w:val="00325905"/>
    <w:rsid w:val="00354445"/>
    <w:rsid w:val="00362475"/>
    <w:rsid w:val="00374ECC"/>
    <w:rsid w:val="0038494F"/>
    <w:rsid w:val="003A6F8B"/>
    <w:rsid w:val="003E3B34"/>
    <w:rsid w:val="004076BC"/>
    <w:rsid w:val="00422CF0"/>
    <w:rsid w:val="00425E70"/>
    <w:rsid w:val="00431DF6"/>
    <w:rsid w:val="00440919"/>
    <w:rsid w:val="004A3155"/>
    <w:rsid w:val="004A47DC"/>
    <w:rsid w:val="004D12A8"/>
    <w:rsid w:val="0057202C"/>
    <w:rsid w:val="00583154"/>
    <w:rsid w:val="005964C1"/>
    <w:rsid w:val="005A175A"/>
    <w:rsid w:val="005E7D25"/>
    <w:rsid w:val="00613CE7"/>
    <w:rsid w:val="00634469"/>
    <w:rsid w:val="0064795B"/>
    <w:rsid w:val="00666D82"/>
    <w:rsid w:val="0067551A"/>
    <w:rsid w:val="006B1F62"/>
    <w:rsid w:val="007B0C0C"/>
    <w:rsid w:val="007E0F14"/>
    <w:rsid w:val="008033CD"/>
    <w:rsid w:val="00832959"/>
    <w:rsid w:val="00834DCB"/>
    <w:rsid w:val="008E609F"/>
    <w:rsid w:val="009334B3"/>
    <w:rsid w:val="009361C7"/>
    <w:rsid w:val="00973732"/>
    <w:rsid w:val="009E1053"/>
    <w:rsid w:val="00A114CF"/>
    <w:rsid w:val="00A11801"/>
    <w:rsid w:val="00A17F6A"/>
    <w:rsid w:val="00A54EBA"/>
    <w:rsid w:val="00B14667"/>
    <w:rsid w:val="00B618D7"/>
    <w:rsid w:val="00C35931"/>
    <w:rsid w:val="00C51515"/>
    <w:rsid w:val="00C876A5"/>
    <w:rsid w:val="00CE25BB"/>
    <w:rsid w:val="00D0551D"/>
    <w:rsid w:val="00D113C7"/>
    <w:rsid w:val="00D81B67"/>
    <w:rsid w:val="00DB0524"/>
    <w:rsid w:val="00DD7E31"/>
    <w:rsid w:val="00DE27E6"/>
    <w:rsid w:val="00DF18AD"/>
    <w:rsid w:val="00E2781F"/>
    <w:rsid w:val="00E369C8"/>
    <w:rsid w:val="00E41137"/>
    <w:rsid w:val="00E670B0"/>
    <w:rsid w:val="00E67956"/>
    <w:rsid w:val="00EA5220"/>
    <w:rsid w:val="00EA6C8D"/>
    <w:rsid w:val="00EB40FE"/>
    <w:rsid w:val="00EC4C3C"/>
    <w:rsid w:val="00EE0553"/>
    <w:rsid w:val="00EE1336"/>
    <w:rsid w:val="00F8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7" ma:contentTypeDescription="Create a new document." ma:contentTypeScope="" ma:versionID="637259d426480774ce4fdb1273cf4122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7d6aaa99f1e8c14cfb3e43bfe08b02b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764FAB-7A0C-416D-8EC2-7B9BABA0B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90D6D-E999-4C80-A426-B93AC9224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Brooke Bachmeier</cp:lastModifiedBy>
  <cp:revision>2</cp:revision>
  <cp:lastPrinted>2017-06-09T20:35:00Z</cp:lastPrinted>
  <dcterms:created xsi:type="dcterms:W3CDTF">2023-10-05T21:32:00Z</dcterms:created>
  <dcterms:modified xsi:type="dcterms:W3CDTF">2023-10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